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CF5ECF" w14:paraId="66E28272" w14:textId="12A0394C">
      <w:pPr>
        <w:ind w:left="284"/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7E248D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9663B0">
        <w:rPr>
          <w:rFonts w:ascii="Arial" w:hAnsi="Arial" w:cs="Arial"/>
          <w:b/>
          <w:sz w:val="24"/>
          <w:szCs w:val="24"/>
          <w:u w:val="single"/>
        </w:rPr>
        <w:t>Moisés de Oliveira</w:t>
      </w:r>
      <w:r w:rsidR="00722D5E">
        <w:rPr>
          <w:rFonts w:ascii="Arial" w:hAnsi="Arial" w:cs="Arial"/>
          <w:b/>
          <w:sz w:val="24"/>
          <w:szCs w:val="24"/>
          <w:u w:val="single"/>
        </w:rPr>
        <w:t>,</w:t>
      </w:r>
      <w:r w:rsidRPr="00CF5ECF"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D286C">
        <w:rPr>
          <w:rFonts w:ascii="Arial" w:hAnsi="Arial" w:cs="Arial"/>
          <w:b/>
          <w:sz w:val="24"/>
          <w:szCs w:val="24"/>
          <w:u w:val="single"/>
        </w:rPr>
        <w:t>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A54A6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1118AD">
        <w:rPr>
          <w:rFonts w:ascii="Arial" w:hAnsi="Arial" w:cs="Arial"/>
          <w:b/>
          <w:sz w:val="24"/>
          <w:szCs w:val="24"/>
          <w:u w:val="single"/>
        </w:rPr>
        <w:t>Amélia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E74E24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F5ECF">
        <w:rPr>
          <w:rFonts w:ascii="Arial" w:hAnsi="Arial" w:cs="Arial"/>
          <w:sz w:val="24"/>
          <w:szCs w:val="24"/>
        </w:rPr>
        <w:t>11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CF5ECF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79548438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570504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3AC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2E43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859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8AD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6CF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19E"/>
    <w:rsid w:val="0018124C"/>
    <w:rsid w:val="00181A90"/>
    <w:rsid w:val="00183BD9"/>
    <w:rsid w:val="00184EEE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3F0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2476"/>
    <w:rsid w:val="002C30EA"/>
    <w:rsid w:val="002C33C7"/>
    <w:rsid w:val="002C3B6B"/>
    <w:rsid w:val="002C40B5"/>
    <w:rsid w:val="002C4257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5E4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17B3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392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3789"/>
    <w:rsid w:val="00393BD7"/>
    <w:rsid w:val="00393DFB"/>
    <w:rsid w:val="0039467E"/>
    <w:rsid w:val="00394B0C"/>
    <w:rsid w:val="00394BF5"/>
    <w:rsid w:val="003951E1"/>
    <w:rsid w:val="003A110B"/>
    <w:rsid w:val="003A1845"/>
    <w:rsid w:val="003A3FC3"/>
    <w:rsid w:val="003A4454"/>
    <w:rsid w:val="003A4875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2E53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5C1B"/>
    <w:rsid w:val="003E6A6F"/>
    <w:rsid w:val="003E78B6"/>
    <w:rsid w:val="003E7C2C"/>
    <w:rsid w:val="003E7D71"/>
    <w:rsid w:val="003F08C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54EC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8C1"/>
    <w:rsid w:val="00526999"/>
    <w:rsid w:val="00526A46"/>
    <w:rsid w:val="005270D1"/>
    <w:rsid w:val="00531124"/>
    <w:rsid w:val="00531A5A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147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5AF9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32EF"/>
    <w:rsid w:val="005F3C2D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2BA2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12C9"/>
    <w:rsid w:val="00721320"/>
    <w:rsid w:val="007226B9"/>
    <w:rsid w:val="00722D5E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67D77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4F4B"/>
    <w:rsid w:val="007D186B"/>
    <w:rsid w:val="007D22D1"/>
    <w:rsid w:val="007D3272"/>
    <w:rsid w:val="007D416C"/>
    <w:rsid w:val="007D4499"/>
    <w:rsid w:val="007D4BCF"/>
    <w:rsid w:val="007D6778"/>
    <w:rsid w:val="007E127A"/>
    <w:rsid w:val="007E248D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538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39C"/>
    <w:rsid w:val="00853AD6"/>
    <w:rsid w:val="0085483F"/>
    <w:rsid w:val="00854D83"/>
    <w:rsid w:val="00855705"/>
    <w:rsid w:val="008559BC"/>
    <w:rsid w:val="00857A23"/>
    <w:rsid w:val="008601C0"/>
    <w:rsid w:val="008602FE"/>
    <w:rsid w:val="00860343"/>
    <w:rsid w:val="008604BB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6F7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55BE"/>
    <w:rsid w:val="009663B0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87DDE"/>
    <w:rsid w:val="00990625"/>
    <w:rsid w:val="00990659"/>
    <w:rsid w:val="00990F56"/>
    <w:rsid w:val="00991589"/>
    <w:rsid w:val="00991609"/>
    <w:rsid w:val="00991779"/>
    <w:rsid w:val="00992325"/>
    <w:rsid w:val="00992773"/>
    <w:rsid w:val="0099297A"/>
    <w:rsid w:val="00992D17"/>
    <w:rsid w:val="009968BF"/>
    <w:rsid w:val="00997002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442D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6698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54F1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091A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3BF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50C7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17905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84D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1F30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6DBE"/>
    <w:rsid w:val="00CC7D26"/>
    <w:rsid w:val="00CD054C"/>
    <w:rsid w:val="00CD0A73"/>
    <w:rsid w:val="00CD1456"/>
    <w:rsid w:val="00CD2A80"/>
    <w:rsid w:val="00CD3E49"/>
    <w:rsid w:val="00CD4866"/>
    <w:rsid w:val="00CD49AB"/>
    <w:rsid w:val="00CD504C"/>
    <w:rsid w:val="00CD50D9"/>
    <w:rsid w:val="00CD5877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ECF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A47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4595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45B3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2A9"/>
    <w:rsid w:val="00E86ED6"/>
    <w:rsid w:val="00E9138D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D2B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14B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5297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DA412-D52F-4EFB-B17F-2D3B00442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4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3-10T11:55:00Z</dcterms:created>
  <dcterms:modified xsi:type="dcterms:W3CDTF">2025-03-10T11:55:00Z</dcterms:modified>
</cp:coreProperties>
</file>